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00" w:rsidRPr="008E2A6C" w:rsidRDefault="006D6D0E" w:rsidP="008E2A6C">
      <w:pPr>
        <w:jc w:val="center"/>
        <w:rPr>
          <w:rFonts w:ascii="Arial" w:hAnsi="Arial" w:cs="Arial"/>
          <w:b/>
          <w:sz w:val="20"/>
          <w:szCs w:val="20"/>
        </w:rPr>
      </w:pPr>
      <w:r w:rsidRPr="008E2A6C">
        <w:rPr>
          <w:rFonts w:ascii="Arial" w:hAnsi="Arial" w:cs="Arial"/>
          <w:b/>
          <w:sz w:val="20"/>
          <w:szCs w:val="20"/>
        </w:rPr>
        <w:t xml:space="preserve">Outil destiné </w:t>
      </w:r>
      <w:r w:rsidR="00DB02C6">
        <w:rPr>
          <w:rFonts w:ascii="Arial" w:hAnsi="Arial" w:cs="Arial"/>
          <w:b/>
          <w:sz w:val="20"/>
          <w:szCs w:val="20"/>
        </w:rPr>
        <w:t>à l’enseignant</w:t>
      </w:r>
      <w:r w:rsidRPr="008E2A6C">
        <w:rPr>
          <w:rFonts w:ascii="Arial" w:hAnsi="Arial" w:cs="Arial"/>
          <w:b/>
          <w:sz w:val="20"/>
          <w:szCs w:val="20"/>
        </w:rPr>
        <w:t xml:space="preserve"> </w:t>
      </w:r>
      <w:r w:rsidR="008E2A6C" w:rsidRPr="008E2A6C">
        <w:rPr>
          <w:rFonts w:ascii="Arial" w:hAnsi="Arial" w:cs="Arial"/>
          <w:b/>
          <w:sz w:val="20"/>
          <w:szCs w:val="20"/>
        </w:rPr>
        <w:t>pour l</w:t>
      </w:r>
      <w:r w:rsidR="004B565D">
        <w:rPr>
          <w:rFonts w:ascii="Arial" w:hAnsi="Arial" w:cs="Arial"/>
          <w:b/>
          <w:sz w:val="20"/>
          <w:szCs w:val="20"/>
        </w:rPr>
        <w:t xml:space="preserve">e bilan </w:t>
      </w:r>
      <w:r w:rsidR="00DB02C6">
        <w:rPr>
          <w:rFonts w:ascii="Arial" w:hAnsi="Arial" w:cs="Arial"/>
          <w:b/>
          <w:sz w:val="20"/>
          <w:szCs w:val="20"/>
        </w:rPr>
        <w:t>du module</w:t>
      </w:r>
    </w:p>
    <w:tbl>
      <w:tblPr>
        <w:tblpPr w:leftFromText="141" w:rightFromText="141" w:vertAnchor="page" w:horzAnchor="margin" w:tblpY="3399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958"/>
        <w:gridCol w:w="1768"/>
        <w:gridCol w:w="1768"/>
        <w:gridCol w:w="1768"/>
        <w:gridCol w:w="1768"/>
        <w:gridCol w:w="1768"/>
        <w:gridCol w:w="2004"/>
      </w:tblGrid>
      <w:tr w:rsidR="00516394" w:rsidRPr="008E2A6C" w:rsidTr="00B868A1">
        <w:tc>
          <w:tcPr>
            <w:tcW w:w="1576" w:type="dxa"/>
            <w:shd w:val="clear" w:color="auto" w:fill="auto"/>
          </w:tcPr>
          <w:p w:rsidR="00516394" w:rsidRPr="008E2A6C" w:rsidRDefault="00516394" w:rsidP="004962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</w:tcPr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516394" w:rsidRPr="008E2A6C" w:rsidRDefault="00516394" w:rsidP="00D868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Objectifs non atteints</w:t>
            </w:r>
          </w:p>
        </w:tc>
        <w:tc>
          <w:tcPr>
            <w:tcW w:w="5304" w:type="dxa"/>
            <w:gridSpan w:val="3"/>
            <w:shd w:val="clear" w:color="auto" w:fill="auto"/>
          </w:tcPr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16394" w:rsidRPr="008E2A6C" w:rsidRDefault="00516394" w:rsidP="005163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Objectifs partiellement atteints</w:t>
            </w:r>
          </w:p>
        </w:tc>
        <w:tc>
          <w:tcPr>
            <w:tcW w:w="1768" w:type="dxa"/>
            <w:shd w:val="clear" w:color="auto" w:fill="92D050"/>
          </w:tcPr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Objectifs atteints</w:t>
            </w:r>
          </w:p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Validation des attendus de fin de cycle</w:t>
            </w:r>
          </w:p>
        </w:tc>
        <w:tc>
          <w:tcPr>
            <w:tcW w:w="3772" w:type="dxa"/>
            <w:gridSpan w:val="2"/>
            <w:shd w:val="clear" w:color="auto" w:fill="auto"/>
          </w:tcPr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516394" w:rsidRPr="008E2A6C" w:rsidRDefault="00516394" w:rsidP="00E00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Objectifs dépassés</w:t>
            </w:r>
          </w:p>
          <w:p w:rsidR="00516394" w:rsidRPr="008E2A6C" w:rsidRDefault="00516394" w:rsidP="004962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100" w:rsidRPr="008E2A6C" w:rsidTr="001A7DD5">
        <w:tc>
          <w:tcPr>
            <w:tcW w:w="1576" w:type="dxa"/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Entrées </w:t>
            </w:r>
          </w:p>
        </w:tc>
        <w:tc>
          <w:tcPr>
            <w:tcW w:w="1958" w:type="dxa"/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’entre dans l’eau à partir du bord</w:t>
            </w:r>
            <w:r w:rsidR="00DB02C6">
              <w:rPr>
                <w:rFonts w:ascii="Arial" w:hAnsi="Arial" w:cs="Arial"/>
                <w:sz w:val="20"/>
                <w:szCs w:val="20"/>
              </w:rPr>
              <w:t xml:space="preserve"> ou à l’</w:t>
            </w:r>
            <w:r w:rsidR="00331DA5">
              <w:rPr>
                <w:rFonts w:ascii="Arial" w:hAnsi="Arial" w:cs="Arial"/>
                <w:sz w:val="20"/>
                <w:szCs w:val="20"/>
              </w:rPr>
              <w:t>échelle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saute avec une frite</w:t>
            </w:r>
            <w:r w:rsidR="00331DA5">
              <w:rPr>
                <w:rFonts w:ascii="Arial" w:hAnsi="Arial" w:cs="Arial"/>
                <w:sz w:val="20"/>
                <w:szCs w:val="20"/>
              </w:rPr>
              <w:t xml:space="preserve"> au moyen bain ou au grand bain.</w:t>
            </w:r>
          </w:p>
        </w:tc>
        <w:tc>
          <w:tcPr>
            <w:tcW w:w="1768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’entre par le toboggan avec une frite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shd w:val="clear" w:color="auto" w:fill="auto"/>
          </w:tcPr>
          <w:p w:rsidR="000A4100" w:rsidRPr="008E2A6C" w:rsidRDefault="000A4100" w:rsidP="00556827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J’entre par le toboggan </w:t>
            </w:r>
            <w:r w:rsidR="00556827" w:rsidRPr="008E2A6C">
              <w:rPr>
                <w:rFonts w:ascii="Arial" w:hAnsi="Arial" w:cs="Arial"/>
                <w:sz w:val="20"/>
                <w:szCs w:val="20"/>
              </w:rPr>
              <w:t>avec frite en grande profondeur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shd w:val="clear" w:color="auto" w:fill="92D050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saute au moyen ou au grand bain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longe départ à genoux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left w:val="dashSmallGap" w:sz="4" w:space="0" w:color="auto"/>
            </w:tcBorders>
            <w:shd w:val="clear" w:color="auto" w:fill="auto"/>
          </w:tcPr>
          <w:p w:rsidR="000A4100" w:rsidRPr="008E2A6C" w:rsidRDefault="000A4100" w:rsidP="004962E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longe départ assis ou debout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2D7C" w:rsidRPr="008E2A6C" w:rsidTr="001A7DD5">
        <w:tc>
          <w:tcPr>
            <w:tcW w:w="1576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Immersions</w:t>
            </w:r>
          </w:p>
        </w:tc>
        <w:tc>
          <w:tcPr>
            <w:tcW w:w="1958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</w:t>
            </w:r>
            <w:r w:rsidR="00331DA5">
              <w:rPr>
                <w:rFonts w:ascii="Arial" w:hAnsi="Arial" w:cs="Arial"/>
                <w:sz w:val="20"/>
                <w:szCs w:val="20"/>
              </w:rPr>
              <w:t>asse sous un obstacle posé sur l’eau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331DA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</w:t>
            </w:r>
            <w:r w:rsidR="00331DA5">
              <w:rPr>
                <w:rFonts w:ascii="Arial" w:hAnsi="Arial" w:cs="Arial"/>
                <w:sz w:val="20"/>
                <w:szCs w:val="20"/>
              </w:rPr>
              <w:t xml:space="preserve"> descends à la perche verticale.</w:t>
            </w:r>
          </w:p>
        </w:tc>
        <w:tc>
          <w:tcPr>
            <w:tcW w:w="1768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ose mes pieds au fond au grand bain en m’aidant de la perche verti</w:t>
            </w:r>
            <w:r w:rsidR="00331DA5">
              <w:rPr>
                <w:rFonts w:ascii="Arial" w:hAnsi="Arial" w:cs="Arial"/>
                <w:sz w:val="20"/>
                <w:szCs w:val="20"/>
              </w:rPr>
              <w:t>cale ou des barreaux de la cage.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1A7DD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ramasse des objets immergés à 1,50</w:t>
            </w:r>
            <w:r w:rsidR="001A7D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DD5" w:rsidRPr="008E2A6C">
              <w:rPr>
                <w:rFonts w:ascii="Arial" w:hAnsi="Arial" w:cs="Arial"/>
                <w:sz w:val="20"/>
                <w:szCs w:val="20"/>
              </w:rPr>
              <w:t>m</w:t>
            </w:r>
            <w:r w:rsidR="001A7DD5">
              <w:rPr>
                <w:rFonts w:ascii="Arial" w:hAnsi="Arial" w:cs="Arial"/>
                <w:sz w:val="20"/>
                <w:szCs w:val="20"/>
              </w:rPr>
              <w:t>ètre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 de prof</w:t>
            </w:r>
            <w:r w:rsidR="001A7DD5">
              <w:rPr>
                <w:rFonts w:ascii="Arial" w:hAnsi="Arial" w:cs="Arial"/>
                <w:sz w:val="20"/>
                <w:szCs w:val="20"/>
              </w:rPr>
              <w:t>ondeur en m’aidant de la perche.</w:t>
            </w:r>
          </w:p>
        </w:tc>
        <w:tc>
          <w:tcPr>
            <w:tcW w:w="1768" w:type="dxa"/>
            <w:shd w:val="clear" w:color="auto" w:fill="92D050"/>
          </w:tcPr>
          <w:p w:rsidR="00B92D7C" w:rsidRPr="008E2A6C" w:rsidRDefault="00B92D7C" w:rsidP="00331DA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Je passe à travers un cerceau immergé à </w:t>
            </w:r>
            <w:r w:rsidR="00331DA5">
              <w:rPr>
                <w:rFonts w:ascii="Arial" w:hAnsi="Arial" w:cs="Arial"/>
                <w:sz w:val="20"/>
                <w:szCs w:val="20"/>
              </w:rPr>
              <w:t>50 centimètres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 sans aucune aide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635A64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asse à</w:t>
            </w:r>
            <w:r w:rsidR="001A7DD5">
              <w:rPr>
                <w:rFonts w:ascii="Arial" w:hAnsi="Arial" w:cs="Arial"/>
                <w:sz w:val="20"/>
                <w:szCs w:val="20"/>
              </w:rPr>
              <w:t xml:space="preserve"> travers un cerceau immergé à 1 mètre.</w:t>
            </w:r>
          </w:p>
        </w:tc>
        <w:tc>
          <w:tcPr>
            <w:tcW w:w="2004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passe à travers plusieurs cerceaux immergés à différentes profondeurs ou je traverse le bas de la cage sans me tenir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2D7C" w:rsidRPr="008E2A6C" w:rsidTr="004B565D">
        <w:tc>
          <w:tcPr>
            <w:tcW w:w="1576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Déplacements</w:t>
            </w:r>
          </w:p>
        </w:tc>
        <w:tc>
          <w:tcPr>
            <w:tcW w:w="1958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me déplace en tenant la ligne d’eau</w:t>
            </w:r>
            <w:r w:rsidR="00DB02C6">
              <w:rPr>
                <w:rFonts w:ascii="Arial" w:hAnsi="Arial" w:cs="Arial"/>
                <w:sz w:val="20"/>
                <w:szCs w:val="20"/>
              </w:rPr>
              <w:t xml:space="preserve"> ou le mur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Je me déplace </w:t>
            </w:r>
            <w:r w:rsidR="00331DA5">
              <w:rPr>
                <w:rFonts w:ascii="Arial" w:hAnsi="Arial" w:cs="Arial"/>
                <w:sz w:val="20"/>
                <w:szCs w:val="20"/>
              </w:rPr>
              <w:t xml:space="preserve">allongé </w:t>
            </w:r>
            <w:r w:rsidRPr="008E2A6C">
              <w:rPr>
                <w:rFonts w:ascii="Arial" w:hAnsi="Arial" w:cs="Arial"/>
                <w:sz w:val="20"/>
                <w:szCs w:val="20"/>
              </w:rPr>
              <w:t>avec une frite sur la moitié de la piscine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331DA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Je me déplace </w:t>
            </w:r>
            <w:r w:rsidR="00331DA5">
              <w:rPr>
                <w:rFonts w:ascii="Arial" w:hAnsi="Arial" w:cs="Arial"/>
                <w:sz w:val="20"/>
                <w:szCs w:val="20"/>
              </w:rPr>
              <w:t xml:space="preserve">allongé 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avec une frite </w:t>
            </w:r>
            <w:r w:rsidR="00C65596">
              <w:rPr>
                <w:rFonts w:ascii="Arial" w:hAnsi="Arial" w:cs="Arial"/>
                <w:sz w:val="20"/>
                <w:szCs w:val="20"/>
              </w:rPr>
              <w:t>sur une longueur complète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C65596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 xml:space="preserve">Je me déplace sans frite </w:t>
            </w:r>
            <w:r w:rsidR="00C65596">
              <w:rPr>
                <w:rFonts w:ascii="Arial" w:hAnsi="Arial" w:cs="Arial"/>
                <w:sz w:val="20"/>
                <w:szCs w:val="20"/>
              </w:rPr>
              <w:t>sur moins de 10 mètres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shd w:val="clear" w:color="auto" w:fill="92D050"/>
          </w:tcPr>
          <w:p w:rsidR="00B92D7C" w:rsidRPr="008E2A6C" w:rsidRDefault="00B92D7C" w:rsidP="00331DA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me dé</w:t>
            </w:r>
            <w:r w:rsidR="00C65596">
              <w:rPr>
                <w:rFonts w:ascii="Arial" w:hAnsi="Arial" w:cs="Arial"/>
                <w:sz w:val="20"/>
                <w:szCs w:val="20"/>
              </w:rPr>
              <w:t>place sans aide sur au moins 15 mètres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me déplace sans aide sur une longueur complète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331DA5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me déplace sans aide sur une longueur complète</w:t>
            </w:r>
            <w:r w:rsidR="00331DA5">
              <w:rPr>
                <w:rFonts w:ascii="Arial" w:hAnsi="Arial" w:cs="Arial"/>
                <w:sz w:val="20"/>
                <w:szCs w:val="20"/>
              </w:rPr>
              <w:t xml:space="preserve"> sur le ventre ou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 sur le dos</w:t>
            </w:r>
            <w:r w:rsidR="00331D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2D7C" w:rsidRPr="008E2A6C" w:rsidTr="004B565D">
        <w:tc>
          <w:tcPr>
            <w:tcW w:w="1576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E2A6C">
              <w:rPr>
                <w:rFonts w:ascii="Arial" w:hAnsi="Arial" w:cs="Arial"/>
                <w:noProof/>
                <w:sz w:val="20"/>
                <w:szCs w:val="20"/>
              </w:rPr>
              <w:t xml:space="preserve">Flottaisons </w:t>
            </w:r>
          </w:p>
        </w:tc>
        <w:tc>
          <w:tcPr>
            <w:tcW w:w="1958" w:type="dxa"/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laisse remonter mes jambes à la surface (ma tête est hors de l’eau)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ventre, tête dans l’eau, en me tenant au bord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ventre ou sur le dos, tête dans l’eau, en me tenant à une ligne d’eau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ventre ou sur le dos, tête dans l’eau en me tenant à une frite</w:t>
            </w:r>
            <w:r w:rsidR="001A7DD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shd w:val="clear" w:color="auto" w:fill="92D050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ventre ou sur le dos, tête dans l’eau</w:t>
            </w:r>
            <w:r w:rsidR="001A7DD5">
              <w:rPr>
                <w:rFonts w:ascii="Arial" w:hAnsi="Arial" w:cs="Arial"/>
                <w:sz w:val="20"/>
                <w:szCs w:val="20"/>
              </w:rPr>
              <w:t>,</w:t>
            </w:r>
            <w:r w:rsidRPr="008E2A6C">
              <w:rPr>
                <w:rFonts w:ascii="Arial" w:hAnsi="Arial" w:cs="Arial"/>
                <w:sz w:val="20"/>
                <w:szCs w:val="20"/>
              </w:rPr>
              <w:t xml:space="preserve"> sans aucune aide pendant 3 sec</w:t>
            </w:r>
            <w:r w:rsidR="001A7DD5">
              <w:rPr>
                <w:rFonts w:ascii="Arial" w:hAnsi="Arial" w:cs="Arial"/>
                <w:sz w:val="20"/>
                <w:szCs w:val="20"/>
              </w:rPr>
              <w:t>ondes</w:t>
            </w:r>
            <w:r w:rsidRPr="008E2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68" w:type="dxa"/>
            <w:tcBorders>
              <w:righ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ventre ou sur le dos, sans aucune aide pendant au moins 5 sec</w:t>
            </w:r>
            <w:r w:rsidR="001A7DD5">
              <w:rPr>
                <w:rFonts w:ascii="Arial" w:hAnsi="Arial" w:cs="Arial"/>
                <w:sz w:val="20"/>
                <w:szCs w:val="20"/>
              </w:rPr>
              <w:t>ondes</w:t>
            </w:r>
            <w:r w:rsidRPr="008E2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04" w:type="dxa"/>
            <w:tcBorders>
              <w:left w:val="dashSmallGap" w:sz="4" w:space="0" w:color="auto"/>
            </w:tcBorders>
            <w:shd w:val="clear" w:color="auto" w:fill="auto"/>
          </w:tcPr>
          <w:p w:rsidR="00B92D7C" w:rsidRPr="008E2A6C" w:rsidRDefault="00B92D7C" w:rsidP="00B92D7C">
            <w:pPr>
              <w:rPr>
                <w:rFonts w:ascii="Arial" w:hAnsi="Arial" w:cs="Arial"/>
                <w:sz w:val="20"/>
                <w:szCs w:val="20"/>
              </w:rPr>
            </w:pPr>
            <w:r w:rsidRPr="008E2A6C">
              <w:rPr>
                <w:rFonts w:ascii="Arial" w:hAnsi="Arial" w:cs="Arial"/>
                <w:sz w:val="20"/>
                <w:szCs w:val="20"/>
              </w:rPr>
              <w:t>Je flotte sur le dos, ou sur le dos, sans aucune aide pendant au moins 10 sec</w:t>
            </w:r>
            <w:r w:rsidR="001A7DD5">
              <w:rPr>
                <w:rFonts w:ascii="Arial" w:hAnsi="Arial" w:cs="Arial"/>
                <w:sz w:val="20"/>
                <w:szCs w:val="20"/>
              </w:rPr>
              <w:t>ondes</w:t>
            </w:r>
            <w:r w:rsidRPr="008E2A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B02C6" w:rsidRDefault="00DB02C6">
      <w:bookmarkStart w:id="0" w:name="_GoBack"/>
      <w:bookmarkEnd w:id="0"/>
    </w:p>
    <w:sectPr w:rsidR="00DB02C6" w:rsidSect="000A41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25" w:rsidRDefault="00470225" w:rsidP="00651D94">
      <w:r>
        <w:separator/>
      </w:r>
    </w:p>
  </w:endnote>
  <w:endnote w:type="continuationSeparator" w:id="0">
    <w:p w:rsidR="00470225" w:rsidRDefault="00470225" w:rsidP="0065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94" w:rsidRDefault="00651D94">
    <w:pPr>
      <w:pStyle w:val="Pieddepage"/>
    </w:pPr>
    <w:r w:rsidRPr="00651D94">
      <w:rPr>
        <w:sz w:val="18"/>
        <w:szCs w:val="18"/>
      </w:rPr>
      <w:ptab w:relativeTo="margin" w:alignment="center" w:leader="none"/>
    </w:r>
    <w:proofErr w:type="gramStart"/>
    <w:r w:rsidR="004B565D">
      <w:rPr>
        <w:sz w:val="18"/>
        <w:szCs w:val="18"/>
      </w:rPr>
      <w:t>d’après</w:t>
    </w:r>
    <w:proofErr w:type="gramEnd"/>
    <w:r w:rsidR="004B565D">
      <w:rPr>
        <w:sz w:val="18"/>
        <w:szCs w:val="18"/>
      </w:rPr>
      <w:t xml:space="preserve"> le </w:t>
    </w:r>
    <w:r w:rsidRPr="00651D94">
      <w:rPr>
        <w:sz w:val="18"/>
        <w:szCs w:val="18"/>
      </w:rPr>
      <w:t>GERSA du 2 février 2016 CPD EPS pour le 1</w:t>
    </w:r>
    <w:r w:rsidRPr="00651D94">
      <w:rPr>
        <w:sz w:val="18"/>
        <w:szCs w:val="18"/>
        <w:vertAlign w:val="superscript"/>
      </w:rPr>
      <w:t>er</w:t>
    </w:r>
    <w:r w:rsidRPr="00651D94">
      <w:rPr>
        <w:sz w:val="18"/>
        <w:szCs w:val="18"/>
      </w:rPr>
      <w:t xml:space="preserve"> degré Rhône</w:t>
    </w:r>
    <w:r w:rsidRPr="00651D94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25" w:rsidRDefault="00470225" w:rsidP="00651D94">
      <w:r>
        <w:separator/>
      </w:r>
    </w:p>
  </w:footnote>
  <w:footnote w:type="continuationSeparator" w:id="0">
    <w:p w:rsidR="00470225" w:rsidRDefault="00470225" w:rsidP="0065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82A75"/>
    <w:multiLevelType w:val="hybridMultilevel"/>
    <w:tmpl w:val="87CE7396"/>
    <w:lvl w:ilvl="0" w:tplc="FAC63EB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00"/>
    <w:rsid w:val="000A4100"/>
    <w:rsid w:val="001A7DD5"/>
    <w:rsid w:val="001E0B43"/>
    <w:rsid w:val="00245E50"/>
    <w:rsid w:val="002C124C"/>
    <w:rsid w:val="00331DA5"/>
    <w:rsid w:val="003B2838"/>
    <w:rsid w:val="00401FB5"/>
    <w:rsid w:val="00470225"/>
    <w:rsid w:val="004B565D"/>
    <w:rsid w:val="00516394"/>
    <w:rsid w:val="00556827"/>
    <w:rsid w:val="00582B76"/>
    <w:rsid w:val="00625503"/>
    <w:rsid w:val="00635A64"/>
    <w:rsid w:val="00651D94"/>
    <w:rsid w:val="006D6D0E"/>
    <w:rsid w:val="00715FAD"/>
    <w:rsid w:val="008E2A6C"/>
    <w:rsid w:val="009979E9"/>
    <w:rsid w:val="00B25D23"/>
    <w:rsid w:val="00B92D7C"/>
    <w:rsid w:val="00C65596"/>
    <w:rsid w:val="00CD591B"/>
    <w:rsid w:val="00D70374"/>
    <w:rsid w:val="00D86824"/>
    <w:rsid w:val="00DB02C6"/>
    <w:rsid w:val="00E00B3C"/>
    <w:rsid w:val="00E10965"/>
    <w:rsid w:val="00E6542C"/>
    <w:rsid w:val="00E7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4CCE6E-DA12-4BC7-AE4C-0C13553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1D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1D9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51D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1D94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28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28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DCFA-3CE7-4C43-84F9-4218481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nnet3</dc:creator>
  <cp:keywords/>
  <dc:description/>
  <cp:lastModifiedBy>circo</cp:lastModifiedBy>
  <cp:revision>7</cp:revision>
  <cp:lastPrinted>2016-12-09T09:08:00Z</cp:lastPrinted>
  <dcterms:created xsi:type="dcterms:W3CDTF">2016-11-18T10:47:00Z</dcterms:created>
  <dcterms:modified xsi:type="dcterms:W3CDTF">2016-12-12T10:59:00Z</dcterms:modified>
</cp:coreProperties>
</file>